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DE" w:rsidRPr="002E4D5B" w:rsidRDefault="00F22EDE" w:rsidP="002E4D5B">
      <w:pPr>
        <w:ind w:firstLine="567"/>
        <w:jc w:val="both"/>
        <w:rPr>
          <w:sz w:val="28"/>
          <w:szCs w:val="28"/>
        </w:rPr>
      </w:pPr>
    </w:p>
    <w:p w:rsidR="002E4D5B" w:rsidRPr="006D28EE" w:rsidRDefault="002E4D5B" w:rsidP="002E4D5B">
      <w:pPr>
        <w:ind w:firstLine="567"/>
        <w:jc w:val="center"/>
        <w:rPr>
          <w:b/>
          <w:sz w:val="26"/>
          <w:szCs w:val="26"/>
        </w:rPr>
      </w:pPr>
      <w:r w:rsidRPr="006D28EE">
        <w:rPr>
          <w:b/>
          <w:sz w:val="26"/>
          <w:szCs w:val="26"/>
        </w:rPr>
        <w:t xml:space="preserve">Извещение </w:t>
      </w:r>
    </w:p>
    <w:p w:rsidR="002E4D5B" w:rsidRPr="006D28EE" w:rsidRDefault="002E4D5B" w:rsidP="002E4D5B">
      <w:pPr>
        <w:ind w:firstLine="567"/>
        <w:jc w:val="center"/>
        <w:rPr>
          <w:b/>
          <w:sz w:val="26"/>
          <w:szCs w:val="26"/>
        </w:rPr>
      </w:pPr>
      <w:r w:rsidRPr="006D28EE">
        <w:rPr>
          <w:b/>
          <w:sz w:val="26"/>
          <w:szCs w:val="26"/>
        </w:rPr>
        <w:t xml:space="preserve">о начале формирования конкурсной комиссии по проведению конкурса </w:t>
      </w:r>
    </w:p>
    <w:p w:rsidR="006D28EE" w:rsidRDefault="002E4D5B" w:rsidP="002E4D5B">
      <w:pPr>
        <w:ind w:firstLine="567"/>
        <w:jc w:val="center"/>
        <w:rPr>
          <w:b/>
          <w:sz w:val="26"/>
          <w:szCs w:val="26"/>
        </w:rPr>
      </w:pPr>
      <w:r w:rsidRPr="006D28EE">
        <w:rPr>
          <w:b/>
          <w:sz w:val="26"/>
          <w:szCs w:val="26"/>
        </w:rPr>
        <w:t xml:space="preserve">по отбору кандидатур на должность Главы муниципального образования </w:t>
      </w:r>
    </w:p>
    <w:p w:rsidR="002E4D5B" w:rsidRPr="006D28EE" w:rsidRDefault="00516531" w:rsidP="002E4D5B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</w:t>
      </w:r>
      <w:r w:rsidR="002E4D5B" w:rsidRPr="006D28EE">
        <w:rPr>
          <w:b/>
          <w:sz w:val="26"/>
          <w:szCs w:val="26"/>
        </w:rPr>
        <w:t>«</w:t>
      </w:r>
      <w:proofErr w:type="gramStart"/>
      <w:r w:rsidR="00A603F5">
        <w:rPr>
          <w:b/>
          <w:sz w:val="26"/>
          <w:szCs w:val="26"/>
        </w:rPr>
        <w:t>Байкаль</w:t>
      </w:r>
      <w:r w:rsidR="002501D7">
        <w:rPr>
          <w:b/>
          <w:sz w:val="26"/>
          <w:szCs w:val="26"/>
        </w:rPr>
        <w:t>с</w:t>
      </w:r>
      <w:r w:rsidR="00A603F5">
        <w:rPr>
          <w:b/>
          <w:sz w:val="26"/>
          <w:szCs w:val="26"/>
        </w:rPr>
        <w:t>кое</w:t>
      </w:r>
      <w:proofErr w:type="gramEnd"/>
      <w:r w:rsidR="002501D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эвенкийское</w:t>
      </w:r>
      <w:r w:rsidR="002E4D5B" w:rsidRPr="006D28EE">
        <w:rPr>
          <w:b/>
          <w:sz w:val="26"/>
          <w:szCs w:val="26"/>
        </w:rPr>
        <w:t>»</w:t>
      </w:r>
    </w:p>
    <w:p w:rsidR="002E4D5B" w:rsidRPr="006D28EE" w:rsidRDefault="002E4D5B" w:rsidP="00665B66">
      <w:pPr>
        <w:ind w:firstLine="567"/>
        <w:jc w:val="center"/>
        <w:rPr>
          <w:sz w:val="26"/>
          <w:szCs w:val="26"/>
        </w:rPr>
      </w:pPr>
    </w:p>
    <w:p w:rsidR="0025191B" w:rsidRPr="006D28EE" w:rsidRDefault="00F22EDE" w:rsidP="00665B66">
      <w:pPr>
        <w:ind w:firstLine="567"/>
        <w:jc w:val="both"/>
        <w:rPr>
          <w:sz w:val="26"/>
          <w:szCs w:val="26"/>
        </w:rPr>
      </w:pPr>
      <w:proofErr w:type="gramStart"/>
      <w:r w:rsidRPr="006D28EE">
        <w:rPr>
          <w:sz w:val="26"/>
          <w:szCs w:val="26"/>
        </w:rPr>
        <w:t xml:space="preserve"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 декабря 2004 года № 896-III «Об организации местного самоуправления в Республике Бурятия», </w:t>
      </w:r>
      <w:r w:rsidR="002E4D5B" w:rsidRPr="006D28EE">
        <w:rPr>
          <w:sz w:val="26"/>
          <w:szCs w:val="26"/>
        </w:rPr>
        <w:t xml:space="preserve">решением Совета депутатов муниципального образования </w:t>
      </w:r>
      <w:r w:rsidR="00A603F5">
        <w:rPr>
          <w:sz w:val="26"/>
          <w:szCs w:val="26"/>
        </w:rPr>
        <w:t xml:space="preserve">сельского поселения </w:t>
      </w:r>
      <w:r w:rsidR="002E4D5B" w:rsidRPr="006D28EE">
        <w:rPr>
          <w:sz w:val="26"/>
          <w:szCs w:val="26"/>
        </w:rPr>
        <w:t>«</w:t>
      </w:r>
      <w:r w:rsidR="00A603F5">
        <w:rPr>
          <w:sz w:val="26"/>
          <w:szCs w:val="26"/>
        </w:rPr>
        <w:t>Байкальское эвенкийское</w:t>
      </w:r>
      <w:r w:rsidR="002E4D5B" w:rsidRPr="006D28EE">
        <w:rPr>
          <w:sz w:val="26"/>
          <w:szCs w:val="26"/>
        </w:rPr>
        <w:t xml:space="preserve">» </w:t>
      </w:r>
      <w:r w:rsidR="002E4D5B" w:rsidRPr="00A603F5">
        <w:rPr>
          <w:sz w:val="26"/>
          <w:szCs w:val="26"/>
        </w:rPr>
        <w:t xml:space="preserve">от </w:t>
      </w:r>
      <w:r w:rsidR="00516531" w:rsidRPr="00A603F5">
        <w:rPr>
          <w:sz w:val="26"/>
          <w:szCs w:val="26"/>
        </w:rPr>
        <w:t>28</w:t>
      </w:r>
      <w:r w:rsidR="002E4D5B" w:rsidRPr="00A603F5">
        <w:rPr>
          <w:sz w:val="26"/>
          <w:szCs w:val="26"/>
        </w:rPr>
        <w:t>.06.</w:t>
      </w:r>
      <w:r w:rsidR="002E4D5B" w:rsidRPr="00CB323C">
        <w:rPr>
          <w:sz w:val="26"/>
          <w:szCs w:val="26"/>
        </w:rPr>
        <w:t xml:space="preserve">2018 № </w:t>
      </w:r>
      <w:r w:rsidR="00020B21" w:rsidRPr="00CB323C">
        <w:rPr>
          <w:sz w:val="26"/>
          <w:szCs w:val="26"/>
        </w:rPr>
        <w:t>10</w:t>
      </w:r>
      <w:r w:rsidR="00CB323C" w:rsidRPr="00CB323C">
        <w:rPr>
          <w:sz w:val="26"/>
          <w:szCs w:val="26"/>
        </w:rPr>
        <w:t>0</w:t>
      </w:r>
      <w:r w:rsidR="00BF2D4F" w:rsidRPr="006D28EE">
        <w:rPr>
          <w:sz w:val="26"/>
          <w:szCs w:val="26"/>
        </w:rPr>
        <w:t>«Об утверждении порядка назначения Советом депутатов муниципального образования</w:t>
      </w:r>
      <w:r w:rsidR="00516531">
        <w:rPr>
          <w:sz w:val="26"/>
          <w:szCs w:val="26"/>
        </w:rPr>
        <w:t>сельского</w:t>
      </w:r>
      <w:proofErr w:type="gramEnd"/>
      <w:r w:rsidR="00516531">
        <w:rPr>
          <w:sz w:val="26"/>
          <w:szCs w:val="26"/>
        </w:rPr>
        <w:t xml:space="preserve"> поселения </w:t>
      </w:r>
      <w:r w:rsidR="00BF2D4F" w:rsidRPr="006D28EE">
        <w:rPr>
          <w:sz w:val="26"/>
          <w:szCs w:val="26"/>
        </w:rPr>
        <w:t>«</w:t>
      </w:r>
      <w:r w:rsidR="00A603F5">
        <w:rPr>
          <w:sz w:val="26"/>
          <w:szCs w:val="26"/>
        </w:rPr>
        <w:t>Байкальское</w:t>
      </w:r>
      <w:r w:rsidR="00516531">
        <w:rPr>
          <w:sz w:val="26"/>
          <w:szCs w:val="26"/>
        </w:rPr>
        <w:t xml:space="preserve"> эвенкийское</w:t>
      </w:r>
      <w:proofErr w:type="gramStart"/>
      <w:r w:rsidR="00516531">
        <w:rPr>
          <w:sz w:val="26"/>
          <w:szCs w:val="26"/>
        </w:rPr>
        <w:t>»</w:t>
      </w:r>
      <w:r w:rsidR="00AA02D4" w:rsidRPr="00AA02D4">
        <w:rPr>
          <w:sz w:val="26"/>
          <w:szCs w:val="26"/>
        </w:rPr>
        <w:t>ч</w:t>
      </w:r>
      <w:proofErr w:type="gramEnd"/>
      <w:r w:rsidR="00AA02D4" w:rsidRPr="00AA02D4">
        <w:rPr>
          <w:sz w:val="26"/>
          <w:szCs w:val="26"/>
        </w:rPr>
        <w:t xml:space="preserve">ленов конкурсной комиссии по проведению конкурса по отбору кандидатур на должность Главы муниципального образования </w:t>
      </w:r>
      <w:r w:rsidR="00516531">
        <w:rPr>
          <w:sz w:val="26"/>
          <w:szCs w:val="26"/>
        </w:rPr>
        <w:t xml:space="preserve">сельского поселения </w:t>
      </w:r>
      <w:r w:rsidR="00AA02D4" w:rsidRPr="00AA02D4">
        <w:rPr>
          <w:sz w:val="26"/>
          <w:szCs w:val="26"/>
        </w:rPr>
        <w:t>«</w:t>
      </w:r>
      <w:r w:rsidR="00A603F5">
        <w:rPr>
          <w:sz w:val="26"/>
          <w:szCs w:val="26"/>
        </w:rPr>
        <w:t xml:space="preserve">Байкальское </w:t>
      </w:r>
      <w:r w:rsidR="00516531">
        <w:rPr>
          <w:sz w:val="26"/>
          <w:szCs w:val="26"/>
        </w:rPr>
        <w:t>эвенкийское»</w:t>
      </w:r>
      <w:r w:rsidR="0025191B" w:rsidRPr="006D28EE">
        <w:rPr>
          <w:sz w:val="26"/>
          <w:szCs w:val="26"/>
        </w:rPr>
        <w:t>Совет депутатов МО</w:t>
      </w:r>
      <w:r w:rsidR="007316B2">
        <w:rPr>
          <w:sz w:val="26"/>
          <w:szCs w:val="26"/>
        </w:rPr>
        <w:t xml:space="preserve"> СП </w:t>
      </w:r>
      <w:r w:rsidR="0025191B" w:rsidRPr="006D28EE">
        <w:rPr>
          <w:sz w:val="26"/>
          <w:szCs w:val="26"/>
        </w:rPr>
        <w:t>«</w:t>
      </w:r>
      <w:r w:rsidR="00A603F5">
        <w:rPr>
          <w:sz w:val="26"/>
          <w:szCs w:val="26"/>
        </w:rPr>
        <w:t>Байкальское э</w:t>
      </w:r>
      <w:r w:rsidR="007316B2">
        <w:rPr>
          <w:sz w:val="26"/>
          <w:szCs w:val="26"/>
        </w:rPr>
        <w:t>венкийское»</w:t>
      </w:r>
      <w:r w:rsidR="0025191B" w:rsidRPr="006D28EE">
        <w:rPr>
          <w:sz w:val="26"/>
          <w:szCs w:val="26"/>
        </w:rPr>
        <w:t xml:space="preserve"> извещает о начале формирования конкурсной комиссии </w:t>
      </w:r>
      <w:r w:rsidR="00BF2D4F" w:rsidRPr="006D28EE">
        <w:rPr>
          <w:sz w:val="26"/>
          <w:szCs w:val="26"/>
        </w:rPr>
        <w:t xml:space="preserve">по проведению конкурса по отбору кандидатур на должность Главы муниципального образования </w:t>
      </w:r>
      <w:r w:rsidR="00CE60F0">
        <w:rPr>
          <w:sz w:val="26"/>
          <w:szCs w:val="26"/>
        </w:rPr>
        <w:t xml:space="preserve">сельского поселения </w:t>
      </w:r>
      <w:r w:rsidR="00BF2D4F" w:rsidRPr="006D28EE">
        <w:rPr>
          <w:sz w:val="26"/>
          <w:szCs w:val="26"/>
        </w:rPr>
        <w:t>«</w:t>
      </w:r>
      <w:r w:rsidR="00A603F5">
        <w:rPr>
          <w:sz w:val="26"/>
          <w:szCs w:val="26"/>
        </w:rPr>
        <w:t>Байкальское</w:t>
      </w:r>
      <w:r w:rsidR="00CE60F0">
        <w:rPr>
          <w:sz w:val="26"/>
          <w:szCs w:val="26"/>
        </w:rPr>
        <w:t xml:space="preserve"> эвенкийское»</w:t>
      </w:r>
      <w:r w:rsidR="0025191B" w:rsidRPr="006D28EE">
        <w:rPr>
          <w:sz w:val="26"/>
          <w:szCs w:val="26"/>
        </w:rPr>
        <w:t>.</w:t>
      </w:r>
    </w:p>
    <w:p w:rsidR="0025191B" w:rsidRPr="006D28EE" w:rsidRDefault="0025191B" w:rsidP="006D28EE">
      <w:pPr>
        <w:pStyle w:val="a6"/>
        <w:ind w:left="0" w:firstLine="567"/>
        <w:jc w:val="both"/>
        <w:rPr>
          <w:sz w:val="26"/>
          <w:szCs w:val="26"/>
        </w:rPr>
      </w:pPr>
      <w:r w:rsidRPr="006D28EE">
        <w:rPr>
          <w:sz w:val="26"/>
          <w:szCs w:val="26"/>
        </w:rPr>
        <w:t>Кандидаты для назначения членами конкурсной комиссии могут быть предложены</w:t>
      </w:r>
      <w:r w:rsidR="002501D7">
        <w:rPr>
          <w:sz w:val="26"/>
          <w:szCs w:val="26"/>
        </w:rPr>
        <w:t xml:space="preserve"> </w:t>
      </w:r>
      <w:r w:rsidRPr="006D28EE">
        <w:rPr>
          <w:sz w:val="26"/>
          <w:szCs w:val="26"/>
        </w:rPr>
        <w:t xml:space="preserve">депутатами Совета депутатов, общественными объединениями или организациями, администрацией муниципального образования </w:t>
      </w:r>
      <w:r w:rsidR="00CE60F0">
        <w:rPr>
          <w:sz w:val="26"/>
          <w:szCs w:val="26"/>
        </w:rPr>
        <w:t xml:space="preserve">сельского поселения </w:t>
      </w:r>
      <w:r w:rsidRPr="006D28EE">
        <w:rPr>
          <w:sz w:val="26"/>
          <w:szCs w:val="26"/>
        </w:rPr>
        <w:t>«</w:t>
      </w:r>
      <w:r w:rsidR="00A603F5">
        <w:rPr>
          <w:sz w:val="26"/>
          <w:szCs w:val="26"/>
        </w:rPr>
        <w:t>Байкальское</w:t>
      </w:r>
      <w:r w:rsidR="00CE60F0">
        <w:rPr>
          <w:sz w:val="26"/>
          <w:szCs w:val="26"/>
        </w:rPr>
        <w:t xml:space="preserve"> эвенкийское</w:t>
      </w:r>
      <w:r w:rsidRPr="006D28EE">
        <w:rPr>
          <w:sz w:val="26"/>
          <w:szCs w:val="26"/>
        </w:rPr>
        <w:t>».</w:t>
      </w:r>
    </w:p>
    <w:p w:rsidR="0025191B" w:rsidRPr="006D28EE" w:rsidRDefault="0025191B" w:rsidP="00665B66">
      <w:pPr>
        <w:pStyle w:val="a6"/>
        <w:ind w:left="0" w:firstLine="567"/>
        <w:jc w:val="both"/>
        <w:rPr>
          <w:sz w:val="26"/>
          <w:szCs w:val="26"/>
        </w:rPr>
      </w:pPr>
      <w:r w:rsidRPr="006D28EE">
        <w:rPr>
          <w:sz w:val="26"/>
          <w:szCs w:val="26"/>
        </w:rPr>
        <w:t>Список кандидатов для назначения членами конкурсной комиссии представляется по прилагаемой форме с приложением заявлений кандидатов о согласии на назначение членом конкурсной комиссии.</w:t>
      </w:r>
    </w:p>
    <w:p w:rsidR="00665B66" w:rsidRPr="006D28EE" w:rsidRDefault="00665B66" w:rsidP="00665B66">
      <w:pPr>
        <w:pStyle w:val="a6"/>
        <w:ind w:left="0" w:firstLine="567"/>
        <w:jc w:val="both"/>
        <w:rPr>
          <w:sz w:val="26"/>
          <w:szCs w:val="26"/>
        </w:rPr>
      </w:pPr>
      <w:r w:rsidRPr="006D28EE">
        <w:rPr>
          <w:sz w:val="26"/>
          <w:szCs w:val="26"/>
        </w:rPr>
        <w:t xml:space="preserve">Поступивший в Совет депутатов список кандидатов в члены конкурсной комиссии будет представлен к рассмотрению депутатов на заседании сессии Совета депутатов </w:t>
      </w:r>
      <w:r w:rsidR="00C5334D">
        <w:rPr>
          <w:sz w:val="26"/>
          <w:szCs w:val="26"/>
        </w:rPr>
        <w:t>МО СП</w:t>
      </w:r>
      <w:r w:rsidRPr="006D28EE">
        <w:rPr>
          <w:sz w:val="26"/>
          <w:szCs w:val="26"/>
        </w:rPr>
        <w:t xml:space="preserve"> «</w:t>
      </w:r>
      <w:r w:rsidR="008D2618">
        <w:rPr>
          <w:sz w:val="26"/>
          <w:szCs w:val="26"/>
        </w:rPr>
        <w:t>Байкальское</w:t>
      </w:r>
      <w:r w:rsidR="00C5334D">
        <w:rPr>
          <w:sz w:val="26"/>
          <w:szCs w:val="26"/>
        </w:rPr>
        <w:t xml:space="preserve"> эвенкийское»</w:t>
      </w:r>
      <w:r w:rsidR="0025362E">
        <w:rPr>
          <w:sz w:val="26"/>
          <w:szCs w:val="26"/>
        </w:rPr>
        <w:t>18</w:t>
      </w:r>
      <w:r w:rsidRPr="006D28EE">
        <w:rPr>
          <w:sz w:val="26"/>
          <w:szCs w:val="26"/>
        </w:rPr>
        <w:t xml:space="preserve"> июля 2018г</w:t>
      </w:r>
      <w:r w:rsidR="0055553C">
        <w:rPr>
          <w:sz w:val="26"/>
          <w:szCs w:val="26"/>
        </w:rPr>
        <w:t>ода</w:t>
      </w:r>
      <w:r w:rsidRPr="006D28EE">
        <w:rPr>
          <w:sz w:val="26"/>
          <w:szCs w:val="26"/>
        </w:rPr>
        <w:t>.</w:t>
      </w:r>
    </w:p>
    <w:p w:rsidR="0025191B" w:rsidRPr="006D28EE" w:rsidRDefault="0025191B" w:rsidP="00665B66">
      <w:pPr>
        <w:shd w:val="clear" w:color="auto" w:fill="FFFFFF"/>
        <w:ind w:firstLine="567"/>
        <w:jc w:val="both"/>
        <w:rPr>
          <w:sz w:val="26"/>
          <w:szCs w:val="26"/>
        </w:rPr>
      </w:pPr>
      <w:r w:rsidRPr="006D28EE">
        <w:rPr>
          <w:sz w:val="26"/>
          <w:szCs w:val="26"/>
        </w:rPr>
        <w:t xml:space="preserve">Список и заявления </w:t>
      </w:r>
      <w:r w:rsidR="006D28EE" w:rsidRPr="006D28EE">
        <w:rPr>
          <w:sz w:val="26"/>
          <w:szCs w:val="26"/>
        </w:rPr>
        <w:t xml:space="preserve">кандидатов </w:t>
      </w:r>
      <w:r w:rsidRPr="006D28EE">
        <w:rPr>
          <w:sz w:val="26"/>
          <w:szCs w:val="26"/>
        </w:rPr>
        <w:t xml:space="preserve">принимаются с </w:t>
      </w:r>
      <w:r w:rsidR="0025362E">
        <w:rPr>
          <w:sz w:val="26"/>
          <w:szCs w:val="26"/>
        </w:rPr>
        <w:t>29</w:t>
      </w:r>
      <w:r w:rsidRPr="006D28EE">
        <w:rPr>
          <w:sz w:val="26"/>
          <w:szCs w:val="26"/>
        </w:rPr>
        <w:t xml:space="preserve"> июня 2018г</w:t>
      </w:r>
      <w:r w:rsidR="0055553C">
        <w:rPr>
          <w:sz w:val="26"/>
          <w:szCs w:val="26"/>
        </w:rPr>
        <w:t>ода</w:t>
      </w:r>
      <w:r w:rsidR="0025362E">
        <w:rPr>
          <w:sz w:val="26"/>
          <w:szCs w:val="26"/>
        </w:rPr>
        <w:t xml:space="preserve"> по 17</w:t>
      </w:r>
      <w:bookmarkStart w:id="0" w:name="_GoBack"/>
      <w:bookmarkEnd w:id="0"/>
      <w:r w:rsidRPr="006D28EE">
        <w:rPr>
          <w:sz w:val="26"/>
          <w:szCs w:val="26"/>
        </w:rPr>
        <w:t xml:space="preserve"> июля 2018г</w:t>
      </w:r>
      <w:r w:rsidR="0055553C">
        <w:rPr>
          <w:sz w:val="26"/>
          <w:szCs w:val="26"/>
        </w:rPr>
        <w:t>ода</w:t>
      </w:r>
      <w:r w:rsidRPr="006D28EE">
        <w:rPr>
          <w:sz w:val="26"/>
          <w:szCs w:val="26"/>
        </w:rPr>
        <w:t>, кроме выходных и праздничных дней, с 08.00 до 17.00 часов местного времени (предпраздничные дни сокращены на один час), обеденный перерыв с 12.00 до 13.00 часов местного времени</w:t>
      </w:r>
      <w:r w:rsidR="0055553C">
        <w:rPr>
          <w:sz w:val="26"/>
          <w:szCs w:val="26"/>
        </w:rPr>
        <w:t>,</w:t>
      </w:r>
      <w:r w:rsidRPr="006D28EE">
        <w:rPr>
          <w:sz w:val="26"/>
          <w:szCs w:val="26"/>
        </w:rPr>
        <w:t xml:space="preserve"> по адресу: 6717</w:t>
      </w:r>
      <w:r w:rsidR="009324A4">
        <w:rPr>
          <w:sz w:val="26"/>
          <w:szCs w:val="26"/>
        </w:rPr>
        <w:t>2</w:t>
      </w:r>
      <w:r w:rsidRPr="006D28EE">
        <w:rPr>
          <w:sz w:val="26"/>
          <w:szCs w:val="26"/>
        </w:rPr>
        <w:t>0, Российская Федерация, Республика Бурятия</w:t>
      </w:r>
      <w:r w:rsidR="007316B2">
        <w:rPr>
          <w:sz w:val="26"/>
          <w:szCs w:val="26"/>
        </w:rPr>
        <w:t>,</w:t>
      </w:r>
      <w:r w:rsidRPr="006D28EE">
        <w:rPr>
          <w:sz w:val="26"/>
          <w:szCs w:val="26"/>
        </w:rPr>
        <w:t xml:space="preserve"> Северо-Байкальский район, </w:t>
      </w:r>
      <w:r w:rsidR="007316B2">
        <w:rPr>
          <w:sz w:val="26"/>
          <w:szCs w:val="26"/>
        </w:rPr>
        <w:t>с</w:t>
      </w:r>
      <w:r w:rsidRPr="006D28EE">
        <w:rPr>
          <w:sz w:val="26"/>
          <w:szCs w:val="26"/>
        </w:rPr>
        <w:t xml:space="preserve">. </w:t>
      </w:r>
      <w:r w:rsidR="00A603F5">
        <w:rPr>
          <w:sz w:val="26"/>
          <w:szCs w:val="26"/>
        </w:rPr>
        <w:t>Байкальское</w:t>
      </w:r>
      <w:r w:rsidR="0008376E">
        <w:rPr>
          <w:sz w:val="26"/>
          <w:szCs w:val="26"/>
        </w:rPr>
        <w:t xml:space="preserve">, </w:t>
      </w:r>
      <w:r w:rsidR="00A603F5">
        <w:rPr>
          <w:sz w:val="26"/>
          <w:szCs w:val="26"/>
        </w:rPr>
        <w:t>пер</w:t>
      </w:r>
      <w:proofErr w:type="gramStart"/>
      <w:r w:rsidR="0008376E">
        <w:rPr>
          <w:sz w:val="26"/>
          <w:szCs w:val="26"/>
        </w:rPr>
        <w:t>.</w:t>
      </w:r>
      <w:r w:rsidR="00A603F5">
        <w:rPr>
          <w:sz w:val="26"/>
          <w:szCs w:val="26"/>
        </w:rPr>
        <w:t>Ш</w:t>
      </w:r>
      <w:proofErr w:type="gramEnd"/>
      <w:r w:rsidR="00A603F5">
        <w:rPr>
          <w:sz w:val="26"/>
          <w:szCs w:val="26"/>
        </w:rPr>
        <w:t>кольный</w:t>
      </w:r>
      <w:r w:rsidR="003D332C">
        <w:rPr>
          <w:sz w:val="26"/>
          <w:szCs w:val="26"/>
        </w:rPr>
        <w:t xml:space="preserve">, </w:t>
      </w:r>
      <w:r w:rsidR="00A603F5">
        <w:rPr>
          <w:sz w:val="26"/>
          <w:szCs w:val="26"/>
        </w:rPr>
        <w:t>2а</w:t>
      </w:r>
      <w:r w:rsidR="0008376E">
        <w:rPr>
          <w:sz w:val="26"/>
          <w:szCs w:val="26"/>
        </w:rPr>
        <w:t>.</w:t>
      </w:r>
      <w:r w:rsidR="0055553C">
        <w:rPr>
          <w:sz w:val="26"/>
          <w:szCs w:val="26"/>
        </w:rPr>
        <w:t>Дополнительную информацию можно получить по тел. 8(30130)</w:t>
      </w:r>
      <w:r w:rsidR="0055553C" w:rsidRPr="0008376E">
        <w:rPr>
          <w:sz w:val="26"/>
          <w:szCs w:val="26"/>
        </w:rPr>
        <w:t>4</w:t>
      </w:r>
      <w:r w:rsidR="00A603F5">
        <w:rPr>
          <w:sz w:val="26"/>
          <w:szCs w:val="26"/>
        </w:rPr>
        <w:t>3</w:t>
      </w:r>
      <w:r w:rsidR="0055553C" w:rsidRPr="0008376E">
        <w:rPr>
          <w:sz w:val="26"/>
          <w:szCs w:val="26"/>
        </w:rPr>
        <w:t>-</w:t>
      </w:r>
      <w:r w:rsidR="00A603F5">
        <w:rPr>
          <w:sz w:val="26"/>
          <w:szCs w:val="26"/>
        </w:rPr>
        <w:t>235</w:t>
      </w:r>
      <w:r w:rsidRPr="0008376E">
        <w:rPr>
          <w:sz w:val="26"/>
          <w:szCs w:val="26"/>
        </w:rPr>
        <w:t>.</w:t>
      </w:r>
    </w:p>
    <w:p w:rsidR="0025191B" w:rsidRPr="006D28EE" w:rsidRDefault="0025191B" w:rsidP="00665B66">
      <w:pPr>
        <w:pStyle w:val="a6"/>
        <w:ind w:left="0" w:firstLine="567"/>
        <w:jc w:val="both"/>
        <w:rPr>
          <w:sz w:val="26"/>
          <w:szCs w:val="26"/>
        </w:rPr>
      </w:pPr>
    </w:p>
    <w:p w:rsidR="00F22EDE" w:rsidRPr="006D28EE" w:rsidRDefault="00F22EDE" w:rsidP="00F22EDE">
      <w:pPr>
        <w:jc w:val="center"/>
        <w:rPr>
          <w:b/>
          <w:sz w:val="26"/>
          <w:szCs w:val="26"/>
        </w:rPr>
      </w:pPr>
      <w:r w:rsidRPr="006D28EE">
        <w:rPr>
          <w:b/>
          <w:sz w:val="26"/>
          <w:szCs w:val="26"/>
        </w:rPr>
        <w:t xml:space="preserve">Список кандидатов для назначения членами конкурсной комиссии по проведению конкурса по отбору кандидатур на должность Главы муниципального образования </w:t>
      </w:r>
      <w:r w:rsidR="007316B2">
        <w:rPr>
          <w:b/>
          <w:sz w:val="26"/>
          <w:szCs w:val="26"/>
        </w:rPr>
        <w:t xml:space="preserve">сельского поселения </w:t>
      </w:r>
      <w:r w:rsidRPr="006D28EE">
        <w:rPr>
          <w:b/>
          <w:sz w:val="26"/>
          <w:szCs w:val="26"/>
        </w:rPr>
        <w:t>«</w:t>
      </w:r>
      <w:proofErr w:type="gramStart"/>
      <w:r w:rsidR="00A603F5">
        <w:rPr>
          <w:b/>
          <w:sz w:val="26"/>
          <w:szCs w:val="26"/>
        </w:rPr>
        <w:t>Байкальское</w:t>
      </w:r>
      <w:proofErr w:type="gramEnd"/>
      <w:r w:rsidR="007316B2">
        <w:rPr>
          <w:b/>
          <w:sz w:val="26"/>
          <w:szCs w:val="26"/>
        </w:rPr>
        <w:t xml:space="preserve"> эвенкийское»</w:t>
      </w:r>
    </w:p>
    <w:p w:rsidR="00F22EDE" w:rsidRPr="006D28EE" w:rsidRDefault="00F22EDE" w:rsidP="00F22EDE">
      <w:pPr>
        <w:jc w:val="center"/>
        <w:rPr>
          <w:b/>
          <w:sz w:val="26"/>
          <w:szCs w:val="26"/>
        </w:rPr>
      </w:pPr>
    </w:p>
    <w:tbl>
      <w:tblPr>
        <w:tblStyle w:val="a8"/>
        <w:tblW w:w="10456" w:type="dxa"/>
        <w:tblLook w:val="04A0"/>
      </w:tblPr>
      <w:tblGrid>
        <w:gridCol w:w="1384"/>
        <w:gridCol w:w="2835"/>
        <w:gridCol w:w="1952"/>
        <w:gridCol w:w="4285"/>
      </w:tblGrid>
      <w:tr w:rsidR="00F22EDE" w:rsidRPr="006D28EE" w:rsidTr="006D28EE">
        <w:tc>
          <w:tcPr>
            <w:tcW w:w="1384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№ п.п.</w:t>
            </w:r>
          </w:p>
        </w:tc>
        <w:tc>
          <w:tcPr>
            <w:tcW w:w="2835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952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Замещаемая должность (род занятий)</w:t>
            </w:r>
          </w:p>
        </w:tc>
        <w:tc>
          <w:tcPr>
            <w:tcW w:w="4285" w:type="dxa"/>
          </w:tcPr>
          <w:p w:rsidR="00F22EDE" w:rsidRPr="006D28EE" w:rsidRDefault="00F22EDE" w:rsidP="003D33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  <w:proofErr w:type="gramStart"/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о наличии заявления кандидата о согласии на назначение членом конкурсной комиссии  по проведению конкурса по отбору</w:t>
            </w:r>
            <w:proofErr w:type="gramEnd"/>
            <w:r w:rsidRPr="006D28EE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ур на должность Главы муниципального образования </w:t>
            </w:r>
            <w:r w:rsidR="007316B2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A603F5">
              <w:rPr>
                <w:rFonts w:ascii="Times New Roman" w:hAnsi="Times New Roman" w:cs="Times New Roman"/>
                <w:sz w:val="26"/>
                <w:szCs w:val="26"/>
              </w:rPr>
              <w:t>«Байкальское</w:t>
            </w:r>
            <w:r w:rsidR="007316B2">
              <w:rPr>
                <w:rFonts w:ascii="Times New Roman" w:hAnsi="Times New Roman" w:cs="Times New Roman"/>
                <w:sz w:val="26"/>
                <w:szCs w:val="26"/>
              </w:rPr>
              <w:t xml:space="preserve"> эвенкийское»</w:t>
            </w:r>
          </w:p>
        </w:tc>
      </w:tr>
      <w:tr w:rsidR="00F22EDE" w:rsidRPr="006D28EE" w:rsidTr="006D28EE">
        <w:tc>
          <w:tcPr>
            <w:tcW w:w="1384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2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5" w:type="dxa"/>
          </w:tcPr>
          <w:p w:rsidR="00F22EDE" w:rsidRPr="006D28EE" w:rsidRDefault="00F22EDE" w:rsidP="004515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28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22EDE" w:rsidRPr="006D28EE" w:rsidTr="006D28EE">
        <w:tc>
          <w:tcPr>
            <w:tcW w:w="1384" w:type="dxa"/>
          </w:tcPr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5" w:type="dxa"/>
          </w:tcPr>
          <w:p w:rsidR="00F22EDE" w:rsidRPr="006D28EE" w:rsidRDefault="00F22EDE" w:rsidP="00451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2EDE" w:rsidRPr="006D28EE" w:rsidRDefault="00F22EDE" w:rsidP="0027362C">
      <w:pPr>
        <w:rPr>
          <w:sz w:val="26"/>
          <w:szCs w:val="26"/>
        </w:rPr>
      </w:pPr>
    </w:p>
    <w:sectPr w:rsidR="00F22EDE" w:rsidRPr="006D28EE" w:rsidSect="006D28EE">
      <w:pgSz w:w="11906" w:h="16838"/>
      <w:pgMar w:top="284" w:right="424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56E7B"/>
    <w:rsid w:val="00005DEB"/>
    <w:rsid w:val="00010D5F"/>
    <w:rsid w:val="00020B21"/>
    <w:rsid w:val="00025DE5"/>
    <w:rsid w:val="000434C0"/>
    <w:rsid w:val="000528E5"/>
    <w:rsid w:val="000541CA"/>
    <w:rsid w:val="000704F7"/>
    <w:rsid w:val="0008376E"/>
    <w:rsid w:val="00090F25"/>
    <w:rsid w:val="000922E8"/>
    <w:rsid w:val="000965E0"/>
    <w:rsid w:val="000A0663"/>
    <w:rsid w:val="000B0D78"/>
    <w:rsid w:val="000B2354"/>
    <w:rsid w:val="000C2F69"/>
    <w:rsid w:val="000D494F"/>
    <w:rsid w:val="000F1D6C"/>
    <w:rsid w:val="000F59E7"/>
    <w:rsid w:val="000F7997"/>
    <w:rsid w:val="001028A9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805FE"/>
    <w:rsid w:val="00187FAE"/>
    <w:rsid w:val="001956E3"/>
    <w:rsid w:val="001A4831"/>
    <w:rsid w:val="001B0C53"/>
    <w:rsid w:val="001C2328"/>
    <w:rsid w:val="001C43E3"/>
    <w:rsid w:val="001D219D"/>
    <w:rsid w:val="001F23A5"/>
    <w:rsid w:val="001F303C"/>
    <w:rsid w:val="001F4F3E"/>
    <w:rsid w:val="0020114D"/>
    <w:rsid w:val="00204140"/>
    <w:rsid w:val="0021451E"/>
    <w:rsid w:val="0023363D"/>
    <w:rsid w:val="00243D3F"/>
    <w:rsid w:val="002501D7"/>
    <w:rsid w:val="0025191B"/>
    <w:rsid w:val="0025362E"/>
    <w:rsid w:val="00255A09"/>
    <w:rsid w:val="00265983"/>
    <w:rsid w:val="002675FD"/>
    <w:rsid w:val="0027362C"/>
    <w:rsid w:val="00290AC5"/>
    <w:rsid w:val="0029539F"/>
    <w:rsid w:val="00295977"/>
    <w:rsid w:val="002B390E"/>
    <w:rsid w:val="002D0226"/>
    <w:rsid w:val="002D704F"/>
    <w:rsid w:val="002E4D5B"/>
    <w:rsid w:val="002F1EFA"/>
    <w:rsid w:val="00316A0E"/>
    <w:rsid w:val="003307D1"/>
    <w:rsid w:val="003400C4"/>
    <w:rsid w:val="003471A6"/>
    <w:rsid w:val="00352D23"/>
    <w:rsid w:val="00355E22"/>
    <w:rsid w:val="00365D10"/>
    <w:rsid w:val="00380039"/>
    <w:rsid w:val="003808D2"/>
    <w:rsid w:val="00390CD4"/>
    <w:rsid w:val="003914A2"/>
    <w:rsid w:val="00395EB1"/>
    <w:rsid w:val="0039639A"/>
    <w:rsid w:val="003A4DC2"/>
    <w:rsid w:val="003A5D75"/>
    <w:rsid w:val="003B46FD"/>
    <w:rsid w:val="003C3900"/>
    <w:rsid w:val="003C421E"/>
    <w:rsid w:val="003C4B03"/>
    <w:rsid w:val="003C73C5"/>
    <w:rsid w:val="003D332C"/>
    <w:rsid w:val="003D54E3"/>
    <w:rsid w:val="003F14AD"/>
    <w:rsid w:val="003F5970"/>
    <w:rsid w:val="003F61F2"/>
    <w:rsid w:val="003F7874"/>
    <w:rsid w:val="003F7F39"/>
    <w:rsid w:val="00401832"/>
    <w:rsid w:val="00415A20"/>
    <w:rsid w:val="00415A8F"/>
    <w:rsid w:val="0041635B"/>
    <w:rsid w:val="00417921"/>
    <w:rsid w:val="004326A0"/>
    <w:rsid w:val="00435EF4"/>
    <w:rsid w:val="00436BB3"/>
    <w:rsid w:val="00441CE0"/>
    <w:rsid w:val="004428B8"/>
    <w:rsid w:val="0045164F"/>
    <w:rsid w:val="00466597"/>
    <w:rsid w:val="0047505E"/>
    <w:rsid w:val="004A163F"/>
    <w:rsid w:val="004A556D"/>
    <w:rsid w:val="004B1AFF"/>
    <w:rsid w:val="004C358C"/>
    <w:rsid w:val="004D2EEA"/>
    <w:rsid w:val="004F0409"/>
    <w:rsid w:val="004F25D7"/>
    <w:rsid w:val="004F2D45"/>
    <w:rsid w:val="004F3533"/>
    <w:rsid w:val="00500655"/>
    <w:rsid w:val="00512067"/>
    <w:rsid w:val="00516531"/>
    <w:rsid w:val="00521477"/>
    <w:rsid w:val="00525470"/>
    <w:rsid w:val="00527518"/>
    <w:rsid w:val="00527E00"/>
    <w:rsid w:val="0053384A"/>
    <w:rsid w:val="00544096"/>
    <w:rsid w:val="00546F5A"/>
    <w:rsid w:val="0055553C"/>
    <w:rsid w:val="00556BFA"/>
    <w:rsid w:val="005650E3"/>
    <w:rsid w:val="00565655"/>
    <w:rsid w:val="00571BB6"/>
    <w:rsid w:val="005727C5"/>
    <w:rsid w:val="005A6025"/>
    <w:rsid w:val="005B2F12"/>
    <w:rsid w:val="005C30BC"/>
    <w:rsid w:val="005D5981"/>
    <w:rsid w:val="005D685A"/>
    <w:rsid w:val="005E647E"/>
    <w:rsid w:val="005F39BC"/>
    <w:rsid w:val="00600C93"/>
    <w:rsid w:val="0061162F"/>
    <w:rsid w:val="0061370F"/>
    <w:rsid w:val="00615F3B"/>
    <w:rsid w:val="00626DF6"/>
    <w:rsid w:val="00641AD3"/>
    <w:rsid w:val="00646085"/>
    <w:rsid w:val="0064675A"/>
    <w:rsid w:val="00647FEE"/>
    <w:rsid w:val="006518B3"/>
    <w:rsid w:val="006547FB"/>
    <w:rsid w:val="00656325"/>
    <w:rsid w:val="00665B66"/>
    <w:rsid w:val="00667F3B"/>
    <w:rsid w:val="00697CE5"/>
    <w:rsid w:val="006A3382"/>
    <w:rsid w:val="006C05C8"/>
    <w:rsid w:val="006C29C9"/>
    <w:rsid w:val="006C33E9"/>
    <w:rsid w:val="006C4537"/>
    <w:rsid w:val="006D28EE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EAE"/>
    <w:rsid w:val="007109EC"/>
    <w:rsid w:val="007112A3"/>
    <w:rsid w:val="007316B2"/>
    <w:rsid w:val="00732414"/>
    <w:rsid w:val="00746B4E"/>
    <w:rsid w:val="0074797E"/>
    <w:rsid w:val="0075418E"/>
    <w:rsid w:val="00756E7B"/>
    <w:rsid w:val="007603B4"/>
    <w:rsid w:val="007609F6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A365B"/>
    <w:rsid w:val="007A511C"/>
    <w:rsid w:val="007B063E"/>
    <w:rsid w:val="007B086E"/>
    <w:rsid w:val="007B37FE"/>
    <w:rsid w:val="007B6CE5"/>
    <w:rsid w:val="007C1F2D"/>
    <w:rsid w:val="007D2F0A"/>
    <w:rsid w:val="007D3312"/>
    <w:rsid w:val="007D5D93"/>
    <w:rsid w:val="007E5321"/>
    <w:rsid w:val="007E6344"/>
    <w:rsid w:val="007F1BEF"/>
    <w:rsid w:val="007F1D78"/>
    <w:rsid w:val="00800909"/>
    <w:rsid w:val="00801A23"/>
    <w:rsid w:val="00804BFD"/>
    <w:rsid w:val="00805302"/>
    <w:rsid w:val="00805F68"/>
    <w:rsid w:val="00836D0F"/>
    <w:rsid w:val="00853F41"/>
    <w:rsid w:val="00860687"/>
    <w:rsid w:val="008609B2"/>
    <w:rsid w:val="00866F5F"/>
    <w:rsid w:val="00873EC5"/>
    <w:rsid w:val="00875321"/>
    <w:rsid w:val="008760D4"/>
    <w:rsid w:val="00887704"/>
    <w:rsid w:val="008B28A4"/>
    <w:rsid w:val="008C09F2"/>
    <w:rsid w:val="008C455F"/>
    <w:rsid w:val="008C7A09"/>
    <w:rsid w:val="008D0617"/>
    <w:rsid w:val="008D06AE"/>
    <w:rsid w:val="008D0F22"/>
    <w:rsid w:val="008D2618"/>
    <w:rsid w:val="008D605E"/>
    <w:rsid w:val="008E5FD6"/>
    <w:rsid w:val="008E6C37"/>
    <w:rsid w:val="00903965"/>
    <w:rsid w:val="009156DF"/>
    <w:rsid w:val="009247EA"/>
    <w:rsid w:val="00926938"/>
    <w:rsid w:val="0092749D"/>
    <w:rsid w:val="009324A4"/>
    <w:rsid w:val="0094087B"/>
    <w:rsid w:val="00942523"/>
    <w:rsid w:val="00963575"/>
    <w:rsid w:val="00963EC8"/>
    <w:rsid w:val="00974031"/>
    <w:rsid w:val="009974CA"/>
    <w:rsid w:val="00997EAE"/>
    <w:rsid w:val="009C4A9B"/>
    <w:rsid w:val="009C66C4"/>
    <w:rsid w:val="009C76CC"/>
    <w:rsid w:val="009D3CBC"/>
    <w:rsid w:val="009E501D"/>
    <w:rsid w:val="009F3302"/>
    <w:rsid w:val="00A03027"/>
    <w:rsid w:val="00A05935"/>
    <w:rsid w:val="00A16F7B"/>
    <w:rsid w:val="00A17151"/>
    <w:rsid w:val="00A245F9"/>
    <w:rsid w:val="00A31A41"/>
    <w:rsid w:val="00A46F00"/>
    <w:rsid w:val="00A57BD9"/>
    <w:rsid w:val="00A603F5"/>
    <w:rsid w:val="00A633F0"/>
    <w:rsid w:val="00A75A92"/>
    <w:rsid w:val="00A75ABC"/>
    <w:rsid w:val="00A7782B"/>
    <w:rsid w:val="00A87595"/>
    <w:rsid w:val="00AA02D4"/>
    <w:rsid w:val="00AA16E1"/>
    <w:rsid w:val="00AA614E"/>
    <w:rsid w:val="00AB13C2"/>
    <w:rsid w:val="00AC0F39"/>
    <w:rsid w:val="00AC4B91"/>
    <w:rsid w:val="00AE1F27"/>
    <w:rsid w:val="00AF159D"/>
    <w:rsid w:val="00B04529"/>
    <w:rsid w:val="00B064B6"/>
    <w:rsid w:val="00B12435"/>
    <w:rsid w:val="00B12D0F"/>
    <w:rsid w:val="00B132E2"/>
    <w:rsid w:val="00B27223"/>
    <w:rsid w:val="00B368B6"/>
    <w:rsid w:val="00B42148"/>
    <w:rsid w:val="00B42CF9"/>
    <w:rsid w:val="00B50ECD"/>
    <w:rsid w:val="00B61343"/>
    <w:rsid w:val="00B72BDB"/>
    <w:rsid w:val="00B844B0"/>
    <w:rsid w:val="00B85FDA"/>
    <w:rsid w:val="00B8608B"/>
    <w:rsid w:val="00B87DB4"/>
    <w:rsid w:val="00BB26B4"/>
    <w:rsid w:val="00BE0849"/>
    <w:rsid w:val="00BE0A56"/>
    <w:rsid w:val="00BE1E17"/>
    <w:rsid w:val="00BF0776"/>
    <w:rsid w:val="00BF0CE2"/>
    <w:rsid w:val="00BF2D4F"/>
    <w:rsid w:val="00BF6092"/>
    <w:rsid w:val="00BF7C72"/>
    <w:rsid w:val="00C02E07"/>
    <w:rsid w:val="00C07CB7"/>
    <w:rsid w:val="00C12677"/>
    <w:rsid w:val="00C13AC7"/>
    <w:rsid w:val="00C1574B"/>
    <w:rsid w:val="00C437DF"/>
    <w:rsid w:val="00C5334D"/>
    <w:rsid w:val="00C609C3"/>
    <w:rsid w:val="00C65B2F"/>
    <w:rsid w:val="00C83E33"/>
    <w:rsid w:val="00C926B3"/>
    <w:rsid w:val="00CA6801"/>
    <w:rsid w:val="00CB22FA"/>
    <w:rsid w:val="00CB323C"/>
    <w:rsid w:val="00CB4FC2"/>
    <w:rsid w:val="00CC60EA"/>
    <w:rsid w:val="00CC63BD"/>
    <w:rsid w:val="00CD730E"/>
    <w:rsid w:val="00CE2538"/>
    <w:rsid w:val="00CE3FC2"/>
    <w:rsid w:val="00CE60F0"/>
    <w:rsid w:val="00CF631D"/>
    <w:rsid w:val="00D04DF7"/>
    <w:rsid w:val="00D25DC2"/>
    <w:rsid w:val="00D26506"/>
    <w:rsid w:val="00D3564C"/>
    <w:rsid w:val="00D3579F"/>
    <w:rsid w:val="00D40274"/>
    <w:rsid w:val="00D6566F"/>
    <w:rsid w:val="00D76461"/>
    <w:rsid w:val="00D77722"/>
    <w:rsid w:val="00D863AB"/>
    <w:rsid w:val="00D868EE"/>
    <w:rsid w:val="00D91BC8"/>
    <w:rsid w:val="00DA0C40"/>
    <w:rsid w:val="00DA7EEF"/>
    <w:rsid w:val="00DD4DA7"/>
    <w:rsid w:val="00DD73C1"/>
    <w:rsid w:val="00DE29B7"/>
    <w:rsid w:val="00DF3DA8"/>
    <w:rsid w:val="00E05810"/>
    <w:rsid w:val="00E17223"/>
    <w:rsid w:val="00E17712"/>
    <w:rsid w:val="00E43239"/>
    <w:rsid w:val="00E616D0"/>
    <w:rsid w:val="00E71DAB"/>
    <w:rsid w:val="00E73482"/>
    <w:rsid w:val="00E73B09"/>
    <w:rsid w:val="00E73ECE"/>
    <w:rsid w:val="00E95655"/>
    <w:rsid w:val="00EA2DF8"/>
    <w:rsid w:val="00EA74FB"/>
    <w:rsid w:val="00EE6AB2"/>
    <w:rsid w:val="00EF7679"/>
    <w:rsid w:val="00F15B65"/>
    <w:rsid w:val="00F17293"/>
    <w:rsid w:val="00F22EDE"/>
    <w:rsid w:val="00F35098"/>
    <w:rsid w:val="00F555E7"/>
    <w:rsid w:val="00F55FF3"/>
    <w:rsid w:val="00F5748C"/>
    <w:rsid w:val="00F61C09"/>
    <w:rsid w:val="00F70F37"/>
    <w:rsid w:val="00F7519E"/>
    <w:rsid w:val="00F763B8"/>
    <w:rsid w:val="00F95A6E"/>
    <w:rsid w:val="00FA0CC5"/>
    <w:rsid w:val="00FA4D2D"/>
    <w:rsid w:val="00FB53C3"/>
    <w:rsid w:val="00FC7F7C"/>
    <w:rsid w:val="00FE47A1"/>
    <w:rsid w:val="00FE5E49"/>
    <w:rsid w:val="00FF287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2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CD19-D674-4D75-B421-30010378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1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16</cp:revision>
  <cp:lastPrinted>2018-06-27T07:14:00Z</cp:lastPrinted>
  <dcterms:created xsi:type="dcterms:W3CDTF">2018-06-27T06:27:00Z</dcterms:created>
  <dcterms:modified xsi:type="dcterms:W3CDTF">2018-04-13T09:40:00Z</dcterms:modified>
</cp:coreProperties>
</file>